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1838" w14:textId="2ADB5A9F" w:rsidR="008021EF" w:rsidRPr="00A128F4" w:rsidRDefault="008021EF" w:rsidP="00802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5CEFDE6" w14:textId="77777777" w:rsidR="008021EF" w:rsidRDefault="008021EF" w:rsidP="008021E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528"/>
        <w:gridCol w:w="5812"/>
      </w:tblGrid>
      <w:tr w:rsidR="008021EF" w:rsidRPr="00016314" w14:paraId="6C18FC9E" w14:textId="77777777" w:rsidTr="009609CE">
        <w:tc>
          <w:tcPr>
            <w:tcW w:w="3197" w:type="dxa"/>
          </w:tcPr>
          <w:p w14:paraId="30EF4D94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FE541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8ADB30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A077B7B" w14:textId="77777777" w:rsidR="008021EF" w:rsidRPr="00016314" w:rsidRDefault="008021EF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23CF6" w:rsidRPr="00016314" w14:paraId="62F5B9CF" w14:textId="77777777" w:rsidTr="009609CE">
        <w:trPr>
          <w:trHeight w:val="1105"/>
        </w:trPr>
        <w:tc>
          <w:tcPr>
            <w:tcW w:w="3197" w:type="dxa"/>
          </w:tcPr>
          <w:p w14:paraId="7C249ABA" w14:textId="62E62DE3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350C377" w14:textId="2030D461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10C292E7" w14:textId="1C1079F7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138A50AF" w14:textId="62175DE3" w:rsidR="00323CF6" w:rsidRPr="009E63F4" w:rsidRDefault="00323CF6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3C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I | ¥pb— |</w:t>
            </w:r>
          </w:p>
        </w:tc>
        <w:tc>
          <w:tcPr>
            <w:tcW w:w="5812" w:type="dxa"/>
          </w:tcPr>
          <w:p w14:paraId="3C45F5DB" w14:textId="487D0EA3" w:rsidR="00323CF6" w:rsidRPr="009E63F4" w:rsidRDefault="00323CF6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3C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I | ¥pb— |</w:t>
            </w:r>
          </w:p>
        </w:tc>
      </w:tr>
      <w:tr w:rsidR="008021EF" w:rsidRPr="00016314" w14:paraId="31040A43" w14:textId="77777777" w:rsidTr="009609CE">
        <w:trPr>
          <w:trHeight w:val="1105"/>
        </w:trPr>
        <w:tc>
          <w:tcPr>
            <w:tcW w:w="3197" w:type="dxa"/>
          </w:tcPr>
          <w:p w14:paraId="15A0188F" w14:textId="1E3058A3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9DAF3CD" w14:textId="57FB9E72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FC7CEC0" w14:textId="63F819D6" w:rsidR="008021EF" w:rsidRPr="004E2E04" w:rsidRDefault="008021EF" w:rsidP="008021E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14:paraId="4B15EA1A" w14:textId="583E2A4C" w:rsidR="008021EF" w:rsidRPr="0039009F" w:rsidRDefault="008021EF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5812" w:type="dxa"/>
          </w:tcPr>
          <w:p w14:paraId="265549FC" w14:textId="24243790" w:rsidR="008021EF" w:rsidRPr="00016314" w:rsidRDefault="008021EF" w:rsidP="008021EF">
            <w:pPr>
              <w:spacing w:before="0" w:line="240" w:lineRule="auto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9609CE" w:rsidRPr="00016314" w14:paraId="0AB09EBE" w14:textId="77777777" w:rsidTr="009609CE">
        <w:trPr>
          <w:trHeight w:val="1105"/>
        </w:trPr>
        <w:tc>
          <w:tcPr>
            <w:tcW w:w="3197" w:type="dxa"/>
          </w:tcPr>
          <w:p w14:paraId="4D2B0A57" w14:textId="3D638C2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73882AD" w14:textId="151B1D6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75AEB016" w14:textId="6A755802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14:paraId="49A62305" w14:textId="34C69E57" w:rsidR="009609CE" w:rsidRPr="009609CE" w:rsidRDefault="009609CE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  <w:tc>
          <w:tcPr>
            <w:tcW w:w="5812" w:type="dxa"/>
          </w:tcPr>
          <w:p w14:paraId="059A475E" w14:textId="52F9429B" w:rsidR="009609CE" w:rsidRPr="009E63F4" w:rsidRDefault="009609CE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</w:tr>
    </w:tbl>
    <w:p w14:paraId="28FA6C66" w14:textId="77777777" w:rsidR="008021EF" w:rsidRDefault="008021EF" w:rsidP="00627866">
      <w:pPr>
        <w:jc w:val="center"/>
        <w:rPr>
          <w:b/>
          <w:bCs/>
          <w:sz w:val="32"/>
          <w:szCs w:val="32"/>
          <w:u w:val="single"/>
        </w:rPr>
      </w:pPr>
    </w:p>
    <w:p w14:paraId="7C802495" w14:textId="53DEE4C0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1135">
        <w:rPr>
          <w:b/>
          <w:bCs/>
          <w:sz w:val="32"/>
          <w:szCs w:val="32"/>
          <w:u w:val="single"/>
        </w:rPr>
        <w:t>30th Sep 2021</w:t>
      </w:r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1.3 - Padam</w:t>
            </w:r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2.3 - Padam</w:t>
            </w:r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323CF6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0EBEAFEC" w14:textId="4FDB8E99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55B46176" w14:textId="28F31134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2 - Padam</w:t>
            </w:r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3 - Padam</w:t>
            </w:r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—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—m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323CF6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lastRenderedPageBreak/>
              <w:t>TS 6.3.11.4 - Padam</w:t>
            </w:r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nchaati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—k¢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—k¢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1EB9B7E7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˜ - k¢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e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</w:t>
            </w:r>
          </w:p>
        </w:tc>
      </w:tr>
      <w:tr w:rsidR="00195044" w:rsidRPr="00016314" w14:paraId="587C1567" w14:textId="77777777" w:rsidTr="00195044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BD1" w14:textId="076CE40B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63877A93" w14:textId="55897498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70262644" w14:textId="434F1E02" w:rsidR="00195044" w:rsidRPr="007D0268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4F" w14:textId="15793A55" w:rsidR="00195044" w:rsidRPr="00CA37D4" w:rsidRDefault="0019504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7E3" w14:textId="1CB07274" w:rsidR="00195044" w:rsidRPr="00CA37D4" w:rsidRDefault="00195044" w:rsidP="0019504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</w:tbl>
    <w:p w14:paraId="5EEB7D84" w14:textId="7D687282" w:rsidR="008D79AE" w:rsidRDefault="00451135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Ld— | 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L¥dZy— 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CZy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—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dûxk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öeZy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gramStart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x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y</w:t>
            </w:r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</w:t>
            </w:r>
            <w:proofErr w:type="gram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[ ]</w:t>
            </w:r>
            <w:proofErr w:type="gram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</w:t>
            </w:r>
            <w:proofErr w:type="gram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[ ]</w:t>
            </w:r>
            <w:proofErr w:type="gram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</w:tbl>
    <w:p w14:paraId="5929FA77" w14:textId="708793FF" w:rsidR="00A109F8" w:rsidRDefault="0045113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A7A7FDF" w14:textId="13F29272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5BE8D669" w14:textId="16A4FBBF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525A9BC9" w14:textId="77777777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3.6.1 – Padam</w:t>
            </w:r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Ãxd˜I</w:t>
            </w:r>
          </w:p>
        </w:tc>
      </w:tr>
    </w:tbl>
    <w:p w14:paraId="659D44DE" w14:textId="111EFD8C" w:rsidR="00016314" w:rsidRPr="00451135" w:rsidRDefault="00451135" w:rsidP="00451135">
      <w:pPr>
        <w:jc w:val="center"/>
        <w:rPr>
          <w:b/>
          <w:sz w:val="32"/>
        </w:rPr>
      </w:pPr>
      <w:r w:rsidRPr="00451135">
        <w:rPr>
          <w:b/>
          <w:sz w:val="32"/>
        </w:rPr>
        <w:t>===================</w:t>
      </w:r>
    </w:p>
    <w:sectPr w:rsidR="00016314" w:rsidRPr="00451135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E639" w14:textId="77777777" w:rsidR="00A24598" w:rsidRDefault="00A24598" w:rsidP="001C43F2">
      <w:pPr>
        <w:spacing w:before="0" w:line="240" w:lineRule="auto"/>
      </w:pPr>
      <w:r>
        <w:separator/>
      </w:r>
    </w:p>
  </w:endnote>
  <w:endnote w:type="continuationSeparator" w:id="0">
    <w:p w14:paraId="0823D7B3" w14:textId="77777777" w:rsidR="00A24598" w:rsidRDefault="00A245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E156" w14:textId="136AAD92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73D8" w14:textId="6853F3D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8A90" w14:textId="77777777" w:rsidR="00A24598" w:rsidRDefault="00A24598" w:rsidP="001C43F2">
      <w:pPr>
        <w:spacing w:before="0" w:line="240" w:lineRule="auto"/>
      </w:pPr>
      <w:r>
        <w:separator/>
      </w:r>
    </w:p>
  </w:footnote>
  <w:footnote w:type="continuationSeparator" w:id="0">
    <w:p w14:paraId="4C60F47F" w14:textId="77777777" w:rsidR="00A24598" w:rsidRDefault="00A245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66B6C"/>
    <w:rsid w:val="00076C05"/>
    <w:rsid w:val="000864FA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34118"/>
    <w:rsid w:val="00142CB9"/>
    <w:rsid w:val="00156579"/>
    <w:rsid w:val="001608FA"/>
    <w:rsid w:val="001876E0"/>
    <w:rsid w:val="00194C52"/>
    <w:rsid w:val="00194C58"/>
    <w:rsid w:val="00195044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23CF6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113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06E66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021EF"/>
    <w:rsid w:val="00812396"/>
    <w:rsid w:val="008213E1"/>
    <w:rsid w:val="00832A50"/>
    <w:rsid w:val="00834947"/>
    <w:rsid w:val="00845E69"/>
    <w:rsid w:val="0086656F"/>
    <w:rsid w:val="00867185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09CE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24598"/>
    <w:rsid w:val="00A30399"/>
    <w:rsid w:val="00A314E1"/>
    <w:rsid w:val="00A4089F"/>
    <w:rsid w:val="00A548BF"/>
    <w:rsid w:val="00A762D3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8B5F-CA1F-40B6-8915-628974C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1-10-06T04:25:00Z</cp:lastPrinted>
  <dcterms:created xsi:type="dcterms:W3CDTF">2021-02-09T00:45:00Z</dcterms:created>
  <dcterms:modified xsi:type="dcterms:W3CDTF">2023-10-28T07:34:00Z</dcterms:modified>
</cp:coreProperties>
</file>